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MAIRA PATRICIA BENITEZ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305202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4020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54 DEL 2022-01-26 - PRESTAR LOS SERVICIOS PROFESIONALES COMO REFERENTE DE DISCAPACIDAD Y MUJER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54 DEL 2022-01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